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ECB" w:rsidRDefault="00E82ECB" w:rsidP="00E82ECB">
      <w:pPr>
        <w:spacing w:after="144"/>
        <w:rPr>
          <w:b/>
          <w:bCs/>
          <w:lang w:eastAsia="ru-RU"/>
        </w:rPr>
      </w:pPr>
      <w:r>
        <w:rPr>
          <w:b/>
          <w:bCs/>
          <w:lang w:eastAsia="ru-RU"/>
        </w:rPr>
        <w:t>Русский язык</w:t>
      </w:r>
    </w:p>
    <w:p w:rsidR="00B56ADF" w:rsidRDefault="00E82ECB" w:rsidP="00E82ECB">
      <w:pPr>
        <w:spacing w:after="144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Группы 14/ 0  </w:t>
      </w:r>
      <w:proofErr w:type="gramStart"/>
      <w:r>
        <w:rPr>
          <w:b/>
          <w:bCs/>
          <w:lang w:eastAsia="ru-RU"/>
        </w:rPr>
        <w:t>ДО</w:t>
      </w:r>
      <w:proofErr w:type="gramEnd"/>
    </w:p>
    <w:p w:rsidR="00E82ECB" w:rsidRPr="00B56ADF" w:rsidRDefault="00B56ADF" w:rsidP="00E82ECB">
      <w:pPr>
        <w:spacing w:after="144"/>
        <w:rPr>
          <w:b/>
          <w:bCs/>
          <w:lang w:eastAsia="ru-RU"/>
        </w:rPr>
      </w:pPr>
      <w:r w:rsidRPr="00B56ADF">
        <w:rPr>
          <w:b/>
          <w:bCs/>
          <w:lang w:eastAsia="ru-RU"/>
        </w:rPr>
        <w:t>27.04.</w:t>
      </w:r>
      <w:r w:rsidR="00E82ECB" w:rsidRPr="00B56ADF">
        <w:rPr>
          <w:b/>
          <w:bCs/>
          <w:lang w:eastAsia="ru-RU"/>
        </w:rPr>
        <w:t xml:space="preserve">2020г.  Срок выполнения – </w:t>
      </w:r>
      <w:r w:rsidRPr="00B56ADF">
        <w:rPr>
          <w:b/>
          <w:bCs/>
          <w:lang w:eastAsia="ru-RU"/>
        </w:rPr>
        <w:t>29. 04.</w:t>
      </w:r>
      <w:r w:rsidR="00E82ECB" w:rsidRPr="00B56ADF">
        <w:rPr>
          <w:b/>
          <w:bCs/>
          <w:lang w:eastAsia="ru-RU"/>
        </w:rPr>
        <w:t xml:space="preserve"> 2020 г</w:t>
      </w:r>
    </w:p>
    <w:p w:rsidR="00BD23F3" w:rsidRDefault="00E82ECB" w:rsidP="00BD23F3">
      <w:pPr>
        <w:spacing w:after="144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 xml:space="preserve">Задание: </w:t>
      </w:r>
      <w:r w:rsidR="00BD23F3">
        <w:rPr>
          <w:b/>
          <w:bCs/>
          <w:color w:val="000000"/>
          <w:lang w:eastAsia="ru-RU"/>
        </w:rPr>
        <w:t>Выполните задания  в формате ЕГЭ</w:t>
      </w:r>
    </w:p>
    <w:p w:rsidR="00BD23F3" w:rsidRDefault="00BD23F3" w:rsidP="00BD23F3">
      <w:pPr>
        <w:shd w:val="clear" w:color="auto" w:fill="FFFFFF"/>
        <w:spacing w:after="64"/>
        <w:jc w:val="both"/>
        <w:rPr>
          <w:b/>
          <w:color w:val="000000"/>
          <w:lang w:eastAsia="ru-RU"/>
        </w:rPr>
      </w:pPr>
      <w:r>
        <w:rPr>
          <w:b/>
          <w:bCs/>
          <w:color w:val="000000"/>
          <w:lang w:eastAsia="ru-RU"/>
        </w:rPr>
        <w:t xml:space="preserve">Задание </w:t>
      </w:r>
      <w:r>
        <w:rPr>
          <w:b/>
          <w:color w:val="000000"/>
          <w:lang w:eastAsia="ru-RU"/>
        </w:rPr>
        <w:t>6</w:t>
      </w:r>
      <w:proofErr w:type="gramStart"/>
      <w:r>
        <w:rPr>
          <w:b/>
          <w:color w:val="000000"/>
          <w:lang w:eastAsia="ru-RU"/>
        </w:rPr>
        <w:t xml:space="preserve"> В</w:t>
      </w:r>
      <w:proofErr w:type="gramEnd"/>
      <w:r>
        <w:rPr>
          <w:b/>
          <w:color w:val="000000"/>
          <w:lang w:eastAsia="ru-RU"/>
        </w:rPr>
        <w:t xml:space="preserve"> одном из выделенных ниже слов допущена ошибка в образовании формы слова. Исправьте ошибку и запишите слово правильно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1.любимые ПРОФЕССОРА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НАИБОЛЕЕ РЕШИТЕЛЬНО поступил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 ДВУХСТАХ метрах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на ИХ территории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ОБГРЫЗАННОЕ яблоко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 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2. несколько НОЖНИЦ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умелые ПОВАРА</w:t>
      </w:r>
    </w:p>
    <w:p w:rsidR="00BD23F3" w:rsidRDefault="00386EBD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быстро ВЫЗДОРОВЕЕ</w:t>
      </w:r>
      <w:r w:rsidR="00BD23F3">
        <w:rPr>
          <w:color w:val="000000"/>
          <w:lang w:eastAsia="ru-RU"/>
        </w:rPr>
        <w:t>Т</w:t>
      </w:r>
    </w:p>
    <w:p w:rsidR="00BD23F3" w:rsidRDefault="00961832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о ПОЛ</w:t>
      </w:r>
      <w:r w:rsidR="00BD23F3">
        <w:rPr>
          <w:color w:val="000000"/>
          <w:lang w:eastAsia="ru-RU"/>
        </w:rPr>
        <w:t>ТОРА</w:t>
      </w:r>
      <w:r w:rsidR="00386EBD">
        <w:rPr>
          <w:color w:val="000000"/>
          <w:lang w:eastAsia="ru-RU"/>
        </w:rPr>
        <w:t>Х</w:t>
      </w:r>
      <w:r w:rsidR="00BD23F3">
        <w:rPr>
          <w:color w:val="000000"/>
          <w:lang w:eastAsia="ru-RU"/>
        </w:rPr>
        <w:t xml:space="preserve"> часах</w:t>
      </w:r>
    </w:p>
    <w:p w:rsidR="00BD23F3" w:rsidRDefault="00961832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ять БАРЫШЕНЬ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 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3. несколько ЯБЛОК</w:t>
      </w:r>
    </w:p>
    <w:p w:rsidR="00BD23F3" w:rsidRDefault="00386EBD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лежит на ШКАФУ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до </w:t>
      </w:r>
      <w:r w:rsidR="00961832">
        <w:rPr>
          <w:color w:val="000000"/>
          <w:lang w:eastAsia="ru-RU"/>
        </w:rPr>
        <w:t>ДВЕ ТЫСЯЧИ</w:t>
      </w:r>
      <w:r>
        <w:rPr>
          <w:color w:val="000000"/>
          <w:lang w:eastAsia="ru-RU"/>
        </w:rPr>
        <w:t xml:space="preserve"> ДВЕНАДЦАТОГО года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ять КОЧЕРЁГ</w:t>
      </w:r>
    </w:p>
    <w:p w:rsidR="00961832" w:rsidRDefault="00961832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ТРОЕ волков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 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4. пара ТУФЛЕЙ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ЫПРАВЬ текст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несколько ПОЛОТЕНЕЦ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старые ПРОФЕССОРА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новые ВЫБОРЫ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 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 МОКЛА под дождём</w:t>
      </w:r>
    </w:p>
    <w:p w:rsidR="00BD23F3" w:rsidRDefault="00961832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косвенных ПАДЕЖЕЙ</w:t>
      </w:r>
    </w:p>
    <w:p w:rsidR="00BD23F3" w:rsidRDefault="00961832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шел более БЫСТРЕЕ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здоровые ДЁСНЫ</w:t>
      </w:r>
    </w:p>
    <w:p w:rsidR="00961832" w:rsidRDefault="00961832" w:rsidP="00961832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ара БОТИНОК</w:t>
      </w:r>
    </w:p>
    <w:p w:rsidR="00961832" w:rsidRDefault="00961832" w:rsidP="00386EBD">
      <w:pPr>
        <w:shd w:val="clear" w:color="auto" w:fill="FFFFFF"/>
        <w:jc w:val="both"/>
        <w:rPr>
          <w:color w:val="000000"/>
          <w:lang w:eastAsia="ru-RU"/>
        </w:rPr>
      </w:pPr>
    </w:p>
    <w:p w:rsidR="00386EBD" w:rsidRDefault="00BD23F3" w:rsidP="00386EBD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6.</w:t>
      </w:r>
      <w:r w:rsidR="00386EBD" w:rsidRPr="00386EBD">
        <w:rPr>
          <w:color w:val="000000"/>
          <w:lang w:eastAsia="ru-RU"/>
        </w:rPr>
        <w:t xml:space="preserve"> </w:t>
      </w:r>
      <w:r w:rsidR="00386EBD">
        <w:rPr>
          <w:color w:val="000000"/>
          <w:lang w:eastAsia="ru-RU"/>
        </w:rPr>
        <w:t>новых ДЖИНСОВ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в ОБЕИХ руках</w:t>
      </w:r>
    </w:p>
    <w:p w:rsidR="00BD23F3" w:rsidRDefault="00D37E65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ОСЬМИСТА книг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уважаемые ДИРЕКТОРА</w:t>
      </w:r>
    </w:p>
    <w:p w:rsidR="00D37E65" w:rsidRDefault="00D37E65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хорошо ПРОПОВЕДУЕТ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 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7. товары ДЕШЕВЛЕ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об АЭРОПОРТЕ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о ИХ указанию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ЕДЬ побыстрее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уважаемые ДИРЕКТОРА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 </w:t>
      </w:r>
    </w:p>
    <w:p w:rsidR="00BD23F3" w:rsidRDefault="00386EBD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8. ШЕСТИ</w:t>
      </w:r>
      <w:r w:rsidR="00BD23F3">
        <w:rPr>
          <w:color w:val="000000"/>
          <w:lang w:eastAsia="ru-RU"/>
        </w:rPr>
        <w:t>СТАМИ учебниками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спелых АБРИКОСОВ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>ЖЁСТЧЕ дерева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новых ПОЛОТЕНЕЦ</w:t>
      </w:r>
    </w:p>
    <w:p w:rsidR="00386EBD" w:rsidRDefault="00BD23F3" w:rsidP="00386EBD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 </w:t>
      </w:r>
      <w:r w:rsidR="00386EBD">
        <w:rPr>
          <w:color w:val="000000"/>
          <w:lang w:eastAsia="ru-RU"/>
        </w:rPr>
        <w:t>пара ЧУЛОК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 </w:t>
      </w:r>
    </w:p>
    <w:p w:rsidR="00BD23F3" w:rsidRDefault="00BD23F3" w:rsidP="00BD23F3">
      <w:pPr>
        <w:shd w:val="clear" w:color="auto" w:fill="FFFFFF"/>
        <w:spacing w:after="64"/>
        <w:jc w:val="both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Задание 8 </w:t>
      </w:r>
    </w:p>
    <w:p w:rsidR="00BD23F3" w:rsidRPr="00E82ECB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 w:rsidRPr="00E82ECB">
        <w:rPr>
          <w:color w:val="000000"/>
          <w:lang w:eastAsia="ru-RU"/>
        </w:rPr>
        <w:t>1.Определите слово, в котором пропущена безударная проверяемая гласная корня. Выпишите это слово, вставив пропущенную букву.</w:t>
      </w:r>
    </w:p>
    <w:p w:rsidR="00BD23F3" w:rsidRPr="00E82ECB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 w:rsidRPr="00E82ECB">
        <w:rPr>
          <w:color w:val="000000"/>
          <w:lang w:eastAsia="ru-RU"/>
        </w:rPr>
        <w:t> 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им..рять врагов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Неправ..льно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Зам..реть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Накл...ниться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Ф..деральный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</w:p>
    <w:p w:rsidR="00BD23F3" w:rsidRPr="00E82ECB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 w:rsidRPr="00E82ECB">
        <w:rPr>
          <w:color w:val="000000"/>
          <w:lang w:eastAsia="ru-RU"/>
        </w:rPr>
        <w:t>2. Определите слово, в котором пропущена безударная непроверяемая гласная корня. Выпишите это слово, вставив пропущенную букву.</w:t>
      </w:r>
    </w:p>
    <w:p w:rsidR="00BD23F3" w:rsidRPr="00E82ECB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 w:rsidRPr="00E82ECB">
        <w:rPr>
          <w:color w:val="000000"/>
          <w:lang w:eastAsia="ru-RU"/>
        </w:rPr>
        <w:t> 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от..плевший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л..ловый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заг..релый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ыт..рать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отр..слевой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</w:p>
    <w:p w:rsidR="00BD23F3" w:rsidRPr="00E82ECB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 w:rsidRPr="00E82ECB">
        <w:rPr>
          <w:color w:val="000000"/>
          <w:lang w:eastAsia="ru-RU"/>
        </w:rPr>
        <w:t>3.Определите слово, в котором пропущена безударная проверяемая гласная корня. Выпишите это слово, вставив пропущенную букву.</w:t>
      </w:r>
    </w:p>
    <w:p w:rsidR="00BD23F3" w:rsidRPr="00E82ECB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 w:rsidRPr="00E82ECB">
        <w:rPr>
          <w:color w:val="000000"/>
          <w:lang w:eastAsia="ru-RU"/>
        </w:rPr>
        <w:t> 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т..рмозить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б...гряный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к..сательная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р..месленный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зам..реть (от страха)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</w:p>
    <w:p w:rsidR="00BD23F3" w:rsidRPr="00E82ECB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 w:rsidRPr="00E82ECB">
        <w:rPr>
          <w:color w:val="000000"/>
          <w:lang w:eastAsia="ru-RU"/>
        </w:rPr>
        <w:t>4.Определите слово, в котором пропущена безударная чередующаяся гласная корня. Выпишите это слово, вставив пропущенную букву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 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стр..чая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апл..дировать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арт...ллерия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зад..рать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д..ректор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</w:p>
    <w:p w:rsidR="00BD23F3" w:rsidRPr="00E82ECB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 w:rsidRPr="00E82ECB">
        <w:rPr>
          <w:color w:val="000000"/>
          <w:lang w:eastAsia="ru-RU"/>
        </w:rPr>
        <w:t>5.Определите слово, в котором пропущена безударная проверяемая гласная корня. Выпишите это слово, вставив пропущенную букву.</w:t>
      </w:r>
    </w:p>
    <w:p w:rsidR="00BD23F3" w:rsidRPr="00E82ECB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 w:rsidRPr="00E82ECB">
        <w:rPr>
          <w:color w:val="000000"/>
          <w:lang w:eastAsia="ru-RU"/>
        </w:rPr>
        <w:t> 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комб..незон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от..гощать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озл..жить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к..сательная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ереск..чить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</w:p>
    <w:p w:rsidR="00BD23F3" w:rsidRPr="00E82ECB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 w:rsidRPr="00E82ECB">
        <w:rPr>
          <w:color w:val="000000"/>
          <w:lang w:eastAsia="ru-RU"/>
        </w:rPr>
        <w:t>6.Определите слово, в котором пропущена безударная чередующаяся гласная корня. Выпишите это слово, вставив пропущенную букву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> 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..рсистый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ав..нтюра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г..ревать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ин..мать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адв..кат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</w:p>
    <w:p w:rsidR="00BD23F3" w:rsidRPr="00E82ECB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 w:rsidRPr="00E82ECB">
        <w:rPr>
          <w:color w:val="000000"/>
          <w:lang w:eastAsia="ru-RU"/>
        </w:rPr>
        <w:t>7.Определите слово, в котором пропущена безударная чередующаяся гласная корня. Выпишите это слово, вставив пропущенную букву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 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ер..одический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д..агноз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л...вчиха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сенок..силка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..стибюль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</w:p>
    <w:p w:rsidR="00BD23F3" w:rsidRPr="00E82ECB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 w:rsidRPr="00E82ECB">
        <w:rPr>
          <w:color w:val="000000"/>
          <w:lang w:eastAsia="ru-RU"/>
        </w:rPr>
        <w:t>8.Определите слово, в котором пропущена безударная проверяемая гласная корня. Выпишите это слово, вставив пропущенную букву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 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нак..рмить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б..рлога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соб..раться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традиц..онный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ап..лляция</w:t>
      </w:r>
    </w:p>
    <w:p w:rsidR="00BD23F3" w:rsidRDefault="00BD23F3" w:rsidP="00BD23F3">
      <w:pPr>
        <w:rPr>
          <w:rFonts w:eastAsiaTheme="minorHAnsi"/>
          <w:lang w:eastAsia="en-US"/>
        </w:rPr>
      </w:pPr>
    </w:p>
    <w:p w:rsidR="00BD23F3" w:rsidRPr="00E82ECB" w:rsidRDefault="00BD23F3" w:rsidP="00BD23F3">
      <w:pPr>
        <w:shd w:val="clear" w:color="auto" w:fill="FFFFFF"/>
        <w:spacing w:after="64"/>
        <w:jc w:val="both"/>
        <w:rPr>
          <w:b/>
          <w:color w:val="000000"/>
          <w:lang w:eastAsia="ru-RU"/>
        </w:rPr>
      </w:pPr>
      <w:r w:rsidRPr="00E82ECB">
        <w:rPr>
          <w:b/>
          <w:bCs/>
          <w:color w:val="000000"/>
          <w:lang w:eastAsia="ru-RU"/>
        </w:rPr>
        <w:t>Задание 9.  </w:t>
      </w:r>
      <w:r w:rsidRPr="00E82ECB">
        <w:rPr>
          <w:b/>
          <w:color w:val="000000"/>
          <w:lang w:eastAsia="ru-RU"/>
        </w:rPr>
        <w:t>Определите ряд, в котором в обоих словах пропущена одна и та же буква. Выпишите эти слова, вставив пропущенную букву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 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1.по..кладка, о..бойный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..встать, пр..клеить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на..граться, из..скать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бар..ерный, с..язвить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..израстать, пр..дедушка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 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2.пр..морский, пр..светлый;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идеос..емка, в..ются;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раз..грать, дез..нформировать;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бе..ценный, ра..фасовать;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н..помнить, ..тбросить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 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3.не..говорчивый, бе..мятежный;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ере..давать, чре..мерный;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зав..южило, в..едливый;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бе..церемонный, в..пыхнуть;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сверх..зысканный, от..граться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 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4.и..коренить, чре..мерный;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сверх..зобилие, с.змала;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..огромный, пр..образование;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..южный, с.ёмка;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не..говорчивый, во..звание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 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>5.бе..оговорочный, бе..жалостный;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не...гибаемый, ра...жигаемый;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без..сходный, пост..нфарктный;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од..ём, интер..ер;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не..бходимость, р..списание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6.пр..землиться, пр..звание;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не..тмеченный, з..щищенный;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о..хождение, бе..думный;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обез..яна, раз..ярённый;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от..менной, пед..нститут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7.пр..успевать, пр..плести;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о..гадать, по..кидывать;</w:t>
      </w:r>
    </w:p>
    <w:p w:rsidR="00D37E65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и..ношенный, неи..гладимое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без..сходный, пед..нститут;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..полоть, пр..бабушка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 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8.бе..рассудный, вo..становить;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сверх...нтересная, под...грать;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...слушиваясь, пр..подавать;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с..трудник, в...спроизвести;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о..морозить, на..кусить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 </w:t>
      </w:r>
    </w:p>
    <w:p w:rsidR="00BD23F3" w:rsidRDefault="00BD23F3" w:rsidP="00BD23F3">
      <w:pPr>
        <w:shd w:val="clear" w:color="auto" w:fill="FFFFFF"/>
        <w:spacing w:after="64"/>
        <w:jc w:val="both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Задание 10 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1.Выпишите слово, в котором на месте пропуска пишется буква Е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 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одл..вать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зате..ть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обнаруж..вать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распил..вать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задумч..вый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2.Выпишите слово, в котором на месте пропуска пишется буква Е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 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окле..вать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глянц..вый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оста..вать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доверч..вый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изнаш..вать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3.Выпишите слово, в котором на месте пропуска пишется буква Е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 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люш..вый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милост..вый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ыдёрг..вая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ыкра..вать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расспраш..вать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4.Выпишите слово, в котором на месте пропуска пишется буква Е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 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ерешаг..вать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етерп..вать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ивередл..вый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устойч..вость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>успока..ваться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Выпишите слово, в котором на месте пропуска пишется буква И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 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расклан..ться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одл..вающий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глянц..вый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ткан..вый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ыращ..вать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6.Выпишите слово, в котором на месте пропуска пишется буква Е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 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тюл..вый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надоедл..вый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исва..вать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достра..вать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неулыбч..вый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7.Выпишите слово, в котором на месте пропуска пишется буква Е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 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одмиг..вать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затверд..вать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забывч..вость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ивередл..вый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догадл..вый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8.Выпишите слово, в котором на месте пропуска пишется буква Е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 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ыкрас..л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непоседл..вый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обур..вать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одатл..вый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стыдл..вость</w:t>
      </w:r>
    </w:p>
    <w:p w:rsidR="00BD23F3" w:rsidRDefault="00BD23F3" w:rsidP="00BD23F3">
      <w:pPr>
        <w:shd w:val="clear" w:color="auto" w:fill="FFFFFF"/>
        <w:spacing w:after="64"/>
        <w:jc w:val="both"/>
        <w:rPr>
          <w:color w:val="000000"/>
          <w:lang w:eastAsia="ru-RU"/>
        </w:rPr>
      </w:pPr>
    </w:p>
    <w:p w:rsidR="00BD23F3" w:rsidRDefault="00BD23F3" w:rsidP="00BD23F3">
      <w:pPr>
        <w:shd w:val="clear" w:color="auto" w:fill="FFFFFF"/>
        <w:spacing w:after="64"/>
        <w:jc w:val="both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Задание 11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1.Выпишите слово, в котором на месте пропуска пишется буква И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 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оизнос..шь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еобразу..мый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распущ..нный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ерекин..шь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сломл..нный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2.Выпишите слово, в котором на месте пропуска пишется буква Я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 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кол..щие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тле..т (они)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ыгор..т (они)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стел..щийся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бор..щийся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3.Выпишите слово, в котором на месте пропуска пишется буква Ю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 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омн..щий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мел..щий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крас..т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скач..щий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завис..щий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>4.Выпишите слово, в котором на месте пропуска пишется буква У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 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име..щемуся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леч..щий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блещ..щий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шевел..тся (они)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дыш..щий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Выпишите слово, в котором на месте пропуска пишется буква У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 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утеш..т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знач..т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ищ..щий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суш..тся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хвал..щий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6.Выпишите слово, в котором на месте пропуска пишется буква Я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 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кле..щий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мо..тся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накач..нные (мускулы)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гре..щийся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тащ..тся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7.Выпишите слово, в котором на месте пропуска пишется буква Е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 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запиш..шь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ытащ..шь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закле..вший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муч..мый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корм..щий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8.Выпишите слово, в котором на месте пропуска пишется буква Е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 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увид..т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леч..щий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расчерт..т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обиж..нный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немысл..мый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</w:p>
    <w:p w:rsidR="00BD23F3" w:rsidRDefault="00BD23F3" w:rsidP="00BD23F3">
      <w:pPr>
        <w:shd w:val="clear" w:color="auto" w:fill="FFFFFF"/>
        <w:spacing w:after="64"/>
        <w:jc w:val="both"/>
        <w:rPr>
          <w:b/>
          <w:color w:val="000000"/>
          <w:lang w:eastAsia="ru-RU"/>
        </w:rPr>
      </w:pPr>
      <w:r>
        <w:rPr>
          <w:b/>
          <w:bCs/>
          <w:color w:val="000000"/>
          <w:lang w:eastAsia="ru-RU"/>
        </w:rPr>
        <w:t>Задание 12 </w:t>
      </w:r>
      <w:r>
        <w:rPr>
          <w:b/>
          <w:color w:val="000000"/>
          <w:lang w:eastAsia="ru-RU"/>
        </w:rPr>
        <w:t>Определите предложение, в котором НЕ со словом пишется СЛИТНО. Раскройте скобки и выпишите это слово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 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1.Сытый голодного (не)разумеет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 (не)обыкновенной тишине зарождается рассвет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(Не)получив на другой день ответа, он послал еще одно письмо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Задача (не)решена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Дома он больше никак (не)мог усидеть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2.Этот фильм вовсе (не)интересен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(Не)прекращающиеся дожди нарушили все наши планы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о ночам он почти (не)спал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Так может сделать только человек, (не)думающий о пользе леса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Ситец (не)дорогой, а дешевый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 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3.Это был никому (не)известный артист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>Часто (не)достаёт решительности, чтобы отстоять свои убеждения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Мне пришлось пережить (не)поддающийся описанию ужас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 нем (не)было ни совести, ни доброты, ни честности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Никто (не)мог назвать его злым человеком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 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4.Я, (не)справившись с дремотою, уже крепко спал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Таких людей приходилось встречать ему (не)мало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 книге (не)хватало несколько страниц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Рассказ произвел ни с чем (не)сравнимое впечатление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Она, ничего (не)ответив, продолжала смотреть в небо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 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Мост через речку в этом году (не)построен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Тайна (не)раскрыта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Мы проезжали мимо (не)широкой горной речки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Давно (не)стриженные волосы мешали, лезли в глаза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Никогда (не)умолкавшая совесть была верным его спутником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 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6.(Не)распроданные игрушки уценили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Дуня (не)лишена обаяния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оект (не)согласован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Его волновал (не)решенный до сих пор вопрос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(Не)везение, а кропотливая работа явилась залогом его успеха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 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7.(Не)ясная речь — мутное зеркало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ортрет ещё (не)окончен, но слава о талантливом художнике быстро облетела город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(Не)пером пишут, а умом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На всех (не)угодишь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Чудесное, никогда (не)виданное зрелище очаровывает меня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 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8.Все дома давно (не)штукатурены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Горы, еще (не)освещенные солнцем, выделялись на посветлевшем небе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Это был (не)купленный, а свой собственный крыжовник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Друзья разъехались, и (не)кого позвать в гости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Солнце, ещё (не)скрытое облаками, освещает мрачную жёлто-лиловую тучу.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 </w:t>
      </w: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t>Задание 13.</w:t>
      </w:r>
      <w:r>
        <w:rPr>
          <w:b/>
          <w:color w:val="000000"/>
          <w:lang w:eastAsia="ru-RU"/>
        </w:rPr>
        <w:t xml:space="preserve"> Определите предложение, в котором оба выделенных слова пишутся СЛИТНО. Раскройте скобки и выпишите эти два слова</w:t>
      </w:r>
      <w:r>
        <w:rPr>
          <w:color w:val="000000"/>
          <w:lang w:eastAsia="ru-RU"/>
        </w:rPr>
        <w:t>.</w:t>
      </w:r>
    </w:p>
    <w:p w:rsidR="004653AE" w:rsidRDefault="004653AE" w:rsidP="004653AE">
      <w:pPr>
        <w:shd w:val="clear" w:color="auto" w:fill="FFFFFF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1. (И)ТАК, Константин утверждал, что эта поездка прибавила жизненных сил, я говорил ТО(ЖЕ) самое.</w:t>
      </w:r>
    </w:p>
    <w:p w:rsidR="004653AE" w:rsidRDefault="004653AE" w:rsidP="004653AE">
      <w:pPr>
        <w:shd w:val="clear" w:color="auto" w:fill="FFFFFF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ЧТО(БЫ) быть счастливым, нужно стремиться к успеху и в ТО(ЖЕ) время необходимо учиться благородству по отношению к окружающим людям.</w:t>
      </w:r>
    </w:p>
    <w:p w:rsidR="004653AE" w:rsidRDefault="004653AE" w:rsidP="004653AE">
      <w:pPr>
        <w:shd w:val="clear" w:color="auto" w:fill="FFFFFF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Вскоре птицы (СО)ВСЕМ замолкли, кроме одной, которая (НА)ПЕРЕКОР всем монотонно чирикала.</w:t>
      </w:r>
    </w:p>
    <w:p w:rsidR="004653AE" w:rsidRDefault="004653AE" w:rsidP="004653AE">
      <w:pPr>
        <w:shd w:val="clear" w:color="auto" w:fill="FFFFFF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Незнакомец исчез за поворотом ТАК(ЖЕ) внезапно, как и появился, (ПО)ЭТОМУ рассмотреть его не удалось.</w:t>
      </w:r>
    </w:p>
    <w:p w:rsidR="004653AE" w:rsidRDefault="004653AE" w:rsidP="004653AE">
      <w:pPr>
        <w:shd w:val="clear" w:color="auto" w:fill="FFFFFF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(НА)КОНЕЦ дождик перестал, но КОЕ(ГДЕ) ещё толпились тяжёлые громады отчасти рассеянных туч.</w:t>
      </w:r>
    </w:p>
    <w:p w:rsidR="004653AE" w:rsidRDefault="004653AE" w:rsidP="004653AE">
      <w:pPr>
        <w:shd w:val="clear" w:color="auto" w:fill="FFFFFF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 </w:t>
      </w:r>
    </w:p>
    <w:p w:rsidR="004653AE" w:rsidRDefault="004653AE" w:rsidP="004653AE">
      <w:pPr>
        <w:shd w:val="clear" w:color="auto" w:fill="FFFFFF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 </w:t>
      </w:r>
    </w:p>
    <w:p w:rsidR="004653AE" w:rsidRDefault="004653AE" w:rsidP="004653AE">
      <w:pPr>
        <w:shd w:val="clear" w:color="auto" w:fill="FFFFFF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2. (ПО)ЧЕМУ, глядя на один портрет, мы (НА)ДОЛГО засматриваемся, любуясь изображением, и равнодушно скользим быстрым взглядом по другому?</w:t>
      </w:r>
    </w:p>
    <w:p w:rsidR="004653AE" w:rsidRDefault="004653AE" w:rsidP="004653AE">
      <w:pPr>
        <w:shd w:val="clear" w:color="auto" w:fill="FFFFFF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Даже после смерти Баха в ТОМ(ЖЕ) магистрате его педагогическая деятельность, ТАК(ЖЕ), как и композиторская, не получила должной оценки.</w:t>
      </w:r>
    </w:p>
    <w:p w:rsidR="004653AE" w:rsidRDefault="004653AE" w:rsidP="004653AE">
      <w:pPr>
        <w:shd w:val="clear" w:color="auto" w:fill="FFFFFF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Многие произведения Левитана проникнуты грустью, может быть, (ПО)ТОМУ, что природа в изображении художника КАК(БУДТО) находится в дисгармонии с жизнью человека.</w:t>
      </w:r>
    </w:p>
    <w:p w:rsidR="004653AE" w:rsidRDefault="004653AE" w:rsidP="004653AE">
      <w:pPr>
        <w:shd w:val="clear" w:color="auto" w:fill="FFFFFF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КОЕ(ГДЕ) (В)ДАЛИ желтеет поспевающая рожь.</w:t>
      </w:r>
    </w:p>
    <w:p w:rsidR="004653AE" w:rsidRDefault="004653AE" w:rsidP="004653AE">
      <w:pPr>
        <w:shd w:val="clear" w:color="auto" w:fill="FFFFFF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Они (КАК)БУДТО сговорились — прибыли в одно и ТО(ЖЕ) время.</w:t>
      </w:r>
    </w:p>
    <w:p w:rsidR="004653AE" w:rsidRDefault="004653AE" w:rsidP="004653AE">
      <w:pPr>
        <w:shd w:val="clear" w:color="auto" w:fill="FFFFFF"/>
        <w:jc w:val="both"/>
        <w:rPr>
          <w:color w:val="000000"/>
          <w:sz w:val="20"/>
          <w:szCs w:val="20"/>
          <w:lang w:eastAsia="ru-RU"/>
        </w:rPr>
      </w:pPr>
    </w:p>
    <w:p w:rsidR="004653AE" w:rsidRDefault="004653AE" w:rsidP="004653AE">
      <w:pPr>
        <w:shd w:val="clear" w:color="auto" w:fill="FFFFFF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3. Я тебя (НЕ)ВСТРЕВОЖУ (НИ)ЧУТЬ.</w:t>
      </w:r>
    </w:p>
    <w:p w:rsidR="004653AE" w:rsidRDefault="004653AE" w:rsidP="004653AE">
      <w:pPr>
        <w:shd w:val="clear" w:color="auto" w:fill="FFFFFF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Рецензия является жанром литературной критики, но в ТО(ЖЕ)время ее считают и жанром библиографии, (ПО)СКОЛЬКУ она возникла из библиографического описания книги.</w:t>
      </w:r>
    </w:p>
    <w:p w:rsidR="004653AE" w:rsidRDefault="004653AE" w:rsidP="004653AE">
      <w:pPr>
        <w:shd w:val="clear" w:color="auto" w:fill="FFFFFF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Доброта для души ТО(ЖЕ), что здоровье для тела, она ТАК(ЖЕ)необходима человеку.</w:t>
      </w:r>
    </w:p>
    <w:p w:rsidR="004653AE" w:rsidRDefault="004653AE" w:rsidP="004653AE">
      <w:pPr>
        <w:shd w:val="clear" w:color="auto" w:fill="FFFFFF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Когда (НА)ВСТРЕЧУ гостям вышел старик, я (ТОТ)ЧАС узнал его.</w:t>
      </w:r>
    </w:p>
    <w:p w:rsidR="004653AE" w:rsidRDefault="004653AE" w:rsidP="004653AE">
      <w:pPr>
        <w:shd w:val="clear" w:color="auto" w:fill="FFFFFF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Она была благодарна ему (ЗА)ТО, что он (В)ПРОДОЛЖЕНИЕ часа следил за вещами.</w:t>
      </w:r>
    </w:p>
    <w:p w:rsidR="004653AE" w:rsidRDefault="004653AE" w:rsidP="004653AE">
      <w:pPr>
        <w:shd w:val="clear" w:color="auto" w:fill="FFFFFF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 </w:t>
      </w:r>
    </w:p>
    <w:p w:rsidR="004653AE" w:rsidRDefault="004653AE" w:rsidP="004653AE">
      <w:pPr>
        <w:shd w:val="clear" w:color="auto" w:fill="FFFFFF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4. (ИЗ)ДАЛЕКА, всё КАК(БЫ) пригибая на своём пути, покатился гром.</w:t>
      </w:r>
    </w:p>
    <w:p w:rsidR="004653AE" w:rsidRDefault="004653AE" w:rsidP="004653AE">
      <w:pPr>
        <w:shd w:val="clear" w:color="auto" w:fill="FFFFFF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Цветущая сирень распространяла (ВО)КРУГ свой (НЕ)ПОВТОРИМЫЙ аромат.</w:t>
      </w:r>
    </w:p>
    <w:p w:rsidR="004653AE" w:rsidRDefault="004653AE" w:rsidP="004653AE">
      <w:pPr>
        <w:shd w:val="clear" w:color="auto" w:fill="FFFFFF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Мы так часто ищем смысл жизни, забывая о близких людях, (ПО)ЭТОМУ ТАК(ЖЕ), как и смысла в жизни, не находим взаимопонимания.</w:t>
      </w:r>
    </w:p>
    <w:p w:rsidR="004653AE" w:rsidRDefault="004653AE" w:rsidP="004653AE">
      <w:pPr>
        <w:shd w:val="clear" w:color="auto" w:fill="FFFFFF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Бывают любимые женщины, чьи глаза воздействуют на нас не(В)ПРЯМУЮ, а позже, КАК(ТО) неожиданно.</w:t>
      </w:r>
    </w:p>
    <w:p w:rsidR="004653AE" w:rsidRDefault="004653AE" w:rsidP="004653AE">
      <w:pPr>
        <w:shd w:val="clear" w:color="auto" w:fill="FFFFFF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Меня ТО(ЖЕ) в этом деле ЧТО(ТО) тревожило.</w:t>
      </w:r>
    </w:p>
    <w:p w:rsidR="004653AE" w:rsidRDefault="004653AE" w:rsidP="004653AE">
      <w:pPr>
        <w:shd w:val="clear" w:color="auto" w:fill="FFFFFF"/>
        <w:jc w:val="both"/>
        <w:rPr>
          <w:color w:val="000000"/>
          <w:sz w:val="20"/>
          <w:szCs w:val="20"/>
          <w:lang w:eastAsia="ru-RU"/>
        </w:rPr>
      </w:pPr>
    </w:p>
    <w:p w:rsidR="004653AE" w:rsidRDefault="004653AE" w:rsidP="004653AE">
      <w:pPr>
        <w:shd w:val="clear" w:color="auto" w:fill="FFFFFF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 </w:t>
      </w:r>
    </w:p>
    <w:p w:rsidR="004653AE" w:rsidRDefault="004653AE" w:rsidP="004653AE">
      <w:pPr>
        <w:shd w:val="clear" w:color="auto" w:fill="FFFFFF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5. (ЧТО)БЫ вовремя приехать (НА)ВСТРЕЧУ, мы вышли пораньше.</w:t>
      </w:r>
    </w:p>
    <w:p w:rsidR="004653AE" w:rsidRDefault="004653AE" w:rsidP="004653AE">
      <w:pPr>
        <w:shd w:val="clear" w:color="auto" w:fill="FFFFFF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(ПО)ПРИЧИНЕ затяжного (НЕ)НАСТЬЯ поход был отменён.</w:t>
      </w:r>
    </w:p>
    <w:p w:rsidR="004653AE" w:rsidRDefault="004653AE" w:rsidP="004653AE">
      <w:pPr>
        <w:shd w:val="clear" w:color="auto" w:fill="FFFFFF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Мещёрский край ТАК(ЖЕ) скромен, как и картины Левитана, и есть в нём ТО(ЖЕ) величие и спокойствие, что и в картинах художника.</w:t>
      </w:r>
    </w:p>
    <w:p w:rsidR="004653AE" w:rsidRDefault="004653AE" w:rsidP="004653AE">
      <w:pPr>
        <w:shd w:val="clear" w:color="auto" w:fill="FFFFFF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Мы взглянули (НА)ПРАВО, но дороги так и (НЕ)УВИДЕЛИ.</w:t>
      </w:r>
    </w:p>
    <w:p w:rsidR="004653AE" w:rsidRDefault="004653AE" w:rsidP="004653AE">
      <w:pPr>
        <w:shd w:val="clear" w:color="auto" w:fill="FFFFFF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(В)СЛЕДСТВИЕ плохой погоды мы (ТО)ЖЕ остались в избе до вечера.</w:t>
      </w:r>
    </w:p>
    <w:p w:rsidR="004653AE" w:rsidRDefault="004653AE" w:rsidP="004653AE">
      <w:pPr>
        <w:shd w:val="clear" w:color="auto" w:fill="FFFFFF"/>
        <w:jc w:val="both"/>
        <w:rPr>
          <w:color w:val="000000"/>
          <w:sz w:val="20"/>
          <w:szCs w:val="20"/>
          <w:lang w:eastAsia="ru-RU"/>
        </w:rPr>
      </w:pPr>
    </w:p>
    <w:p w:rsidR="004653AE" w:rsidRDefault="004653AE" w:rsidP="004653AE">
      <w:pPr>
        <w:shd w:val="clear" w:color="auto" w:fill="FFFFFF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6. Солнце пронизывало в лесу всё (НА)СКВОЗЬ, кроме сосняка, да и тот КОЕ(ГДЕ) был изрезан золотом лучей.</w:t>
      </w:r>
    </w:p>
    <w:p w:rsidR="004653AE" w:rsidRDefault="004653AE" w:rsidP="004653AE">
      <w:pPr>
        <w:shd w:val="clear" w:color="auto" w:fill="FFFFFF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Взглянешь на усыпанное звёздами небо и поймёшь, (ПО)ЧЕМУ природа КАК(ТО) по-особенному молчалива.</w:t>
      </w:r>
    </w:p>
    <w:p w:rsidR="004653AE" w:rsidRDefault="004653AE" w:rsidP="004653AE">
      <w:pPr>
        <w:shd w:val="clear" w:color="auto" w:fill="FFFFFF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Не всё благополучно с речью в быту, (ОТ)КУДА она(ЗА)ЧАСТУЮ переносится на сцену.</w:t>
      </w:r>
    </w:p>
    <w:p w:rsidR="004653AE" w:rsidRDefault="004653AE" w:rsidP="004653AE">
      <w:pPr>
        <w:shd w:val="clear" w:color="auto" w:fill="FFFFFF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Возраст города обычно определяется (ПО)ТОМУ, когда город(В)ПЕРВЫЕ упоминается в письменных источниках.</w:t>
      </w:r>
    </w:p>
    <w:p w:rsidR="004653AE" w:rsidRDefault="004653AE" w:rsidP="004653AE">
      <w:pPr>
        <w:shd w:val="clear" w:color="auto" w:fill="FFFFFF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Он увидел лотки с цветами и отругал себя ЗА(ТО), что не догадался купить цветов (ЗА)РАНЕЕ.</w:t>
      </w:r>
    </w:p>
    <w:p w:rsidR="004653AE" w:rsidRDefault="004653AE" w:rsidP="004653AE">
      <w:pPr>
        <w:shd w:val="clear" w:color="auto" w:fill="FFFFFF"/>
        <w:jc w:val="both"/>
        <w:rPr>
          <w:color w:val="000000"/>
          <w:sz w:val="20"/>
          <w:szCs w:val="20"/>
          <w:lang w:eastAsia="ru-RU"/>
        </w:rPr>
      </w:pPr>
    </w:p>
    <w:p w:rsidR="004653AE" w:rsidRDefault="004653AE" w:rsidP="004653AE">
      <w:pPr>
        <w:shd w:val="clear" w:color="auto" w:fill="FFFFFF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7.  (И)ТАК, подытожим всё сказанное: лес — наш целитель, наше богатство и, (НА)КОНЕЦ, лучший наряд земли.</w:t>
      </w:r>
    </w:p>
    <w:p w:rsidR="004653AE" w:rsidRDefault="004653AE" w:rsidP="004653AE">
      <w:pPr>
        <w:shd w:val="clear" w:color="auto" w:fill="FFFFFF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Надо было дождаться Семёнова во ЧТО(БЫ) то ни стало, (ПО)ТОМУ что его приезд решал многое.</w:t>
      </w:r>
    </w:p>
    <w:p w:rsidR="004653AE" w:rsidRDefault="004653AE" w:rsidP="004653AE">
      <w:pPr>
        <w:shd w:val="clear" w:color="auto" w:fill="FFFFFF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Небо хмурилось ТАК(ЖЕ), как и вчера, море штормило, (ПО)ЭТОМУ прогулку на катере пришлось отложить.</w:t>
      </w:r>
    </w:p>
    <w:p w:rsidR="004653AE" w:rsidRDefault="004653AE" w:rsidP="004653AE">
      <w:pPr>
        <w:shd w:val="clear" w:color="auto" w:fill="FFFFFF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(В)ТЕЧЕНИЕ прошлого лета мне пришлось жить в старинной подмосковной усадьбе, (ПРИ)ТОМ она не была похожа на обычные усадьбы.</w:t>
      </w:r>
    </w:p>
    <w:p w:rsidR="004653AE" w:rsidRDefault="004653AE" w:rsidP="004653AE">
      <w:pPr>
        <w:shd w:val="clear" w:color="auto" w:fill="FFFFFF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Ты ТО(ЖЕ) должен иметь это (В)ВИДУ.</w:t>
      </w:r>
    </w:p>
    <w:p w:rsidR="004653AE" w:rsidRDefault="004653AE" w:rsidP="004653AE">
      <w:pPr>
        <w:shd w:val="clear" w:color="auto" w:fill="FFFFFF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 </w:t>
      </w:r>
    </w:p>
    <w:p w:rsidR="004653AE" w:rsidRDefault="004653AE" w:rsidP="004653AE">
      <w:pPr>
        <w:shd w:val="clear" w:color="auto" w:fill="FFFFFF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8. (В)СКОРЕ мы вышли на поляну, (И)ТАК обрадовались долгожданному отдыху, что тут же поспешили снять рюкзаки.</w:t>
      </w:r>
    </w:p>
    <w:p w:rsidR="004653AE" w:rsidRDefault="004653AE" w:rsidP="004653AE">
      <w:pPr>
        <w:shd w:val="clear" w:color="auto" w:fill="FFFFFF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(ПО)ТОМУ, как говорил собеседник, было понятно, что он ТО(ЖЕ) волнуется.</w:t>
      </w:r>
    </w:p>
    <w:p w:rsidR="004653AE" w:rsidRDefault="004653AE" w:rsidP="004653AE">
      <w:pPr>
        <w:shd w:val="clear" w:color="auto" w:fill="FFFFFF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На дворе от надвигающейся (ОТО)ВСЮДУ растительности стало КАК(БУДТО) теснее.</w:t>
      </w:r>
    </w:p>
    <w:p w:rsidR="004653AE" w:rsidRDefault="004653AE" w:rsidP="004653AE">
      <w:pPr>
        <w:shd w:val="clear" w:color="auto" w:fill="FFFFFF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Иногда бродишь (В)СЛЕПУЮ по дому и тратишь (ПО)ПУСТУ время.</w:t>
      </w:r>
    </w:p>
    <w:p w:rsidR="004653AE" w:rsidRDefault="004653AE" w:rsidP="004653AE">
      <w:pPr>
        <w:shd w:val="clear" w:color="auto" w:fill="FFFFFF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(ВО)ВРЕМЯ отпуска отец (ПО)МНОГУ работал.</w:t>
      </w:r>
    </w:p>
    <w:p w:rsidR="004653AE" w:rsidRDefault="004653AE" w:rsidP="004653AE">
      <w:pPr>
        <w:shd w:val="clear" w:color="auto" w:fill="FFFFFF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 </w:t>
      </w:r>
    </w:p>
    <w:p w:rsidR="004653AE" w:rsidRDefault="004653AE" w:rsidP="004653AE">
      <w:pPr>
        <w:shd w:val="clear" w:color="auto" w:fill="FFFFFF"/>
        <w:jc w:val="both"/>
        <w:rPr>
          <w:color w:val="000000"/>
          <w:sz w:val="20"/>
          <w:szCs w:val="20"/>
          <w:lang w:eastAsia="ru-RU"/>
        </w:rPr>
      </w:pPr>
    </w:p>
    <w:p w:rsidR="004653AE" w:rsidRDefault="004653AE" w:rsidP="004653AE">
      <w:pPr>
        <w:shd w:val="clear" w:color="auto" w:fill="FFFFFF"/>
        <w:jc w:val="both"/>
        <w:rPr>
          <w:color w:val="000000"/>
          <w:sz w:val="20"/>
          <w:szCs w:val="20"/>
          <w:lang w:eastAsia="ru-RU"/>
        </w:rPr>
      </w:pPr>
    </w:p>
    <w:p w:rsidR="00BD23F3" w:rsidRDefault="00BD23F3" w:rsidP="00BD23F3">
      <w:pPr>
        <w:shd w:val="clear" w:color="auto" w:fill="FFFFFF"/>
        <w:jc w:val="both"/>
        <w:rPr>
          <w:color w:val="000000"/>
          <w:lang w:eastAsia="ru-RU"/>
        </w:rPr>
      </w:pPr>
    </w:p>
    <w:sectPr w:rsidR="00BD23F3" w:rsidSect="00574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3F3"/>
    <w:rsid w:val="00020C52"/>
    <w:rsid w:val="00386EBD"/>
    <w:rsid w:val="004653AE"/>
    <w:rsid w:val="00574706"/>
    <w:rsid w:val="00744FED"/>
    <w:rsid w:val="00944CA6"/>
    <w:rsid w:val="00961832"/>
    <w:rsid w:val="00985421"/>
    <w:rsid w:val="00A5251A"/>
    <w:rsid w:val="00AC76C0"/>
    <w:rsid w:val="00B56ADF"/>
    <w:rsid w:val="00BD23F3"/>
    <w:rsid w:val="00D37E65"/>
    <w:rsid w:val="00E058B4"/>
    <w:rsid w:val="00E3264F"/>
    <w:rsid w:val="00E82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3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E3425-64E9-4EA3-9152-DAC63942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Ксения</cp:lastModifiedBy>
  <cp:revision>6</cp:revision>
  <dcterms:created xsi:type="dcterms:W3CDTF">2020-03-25T09:53:00Z</dcterms:created>
  <dcterms:modified xsi:type="dcterms:W3CDTF">2020-04-26T18:12:00Z</dcterms:modified>
</cp:coreProperties>
</file>